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8D" w:rsidRDefault="00977964" w:rsidP="001A40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722A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</w:t>
      </w:r>
    </w:p>
    <w:p w:rsidR="00FE178D" w:rsidRDefault="00FE178D" w:rsidP="001A40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964" w:rsidRDefault="00977964" w:rsidP="001A40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A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="00C30D3E" w:rsidRPr="00722A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17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722A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овлению</w:t>
      </w:r>
      <w:r w:rsidR="00CF6C68" w:rsidRPr="00CF6C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6C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</w:t>
      </w:r>
      <w:r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A40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баркульского </w:t>
      </w:r>
      <w:r w:rsidR="00722A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 w:rsidR="001A40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руга</w:t>
      </w:r>
      <w:r w:rsidR="00C30D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30D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т </w:t>
      </w:r>
      <w:r w:rsidR="00722A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A814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</w:t>
      </w:r>
      <w:r w:rsidR="00722A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A814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09.</w:t>
      </w:r>
      <w:r w:rsidR="00C30D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814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21 г. № 536</w:t>
      </w:r>
      <w:r w:rsidR="00252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30D3E" w:rsidRDefault="00C30D3E" w:rsidP="00C30D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E178D" w:rsidRPr="00977964" w:rsidRDefault="00FE178D" w:rsidP="00C30D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964" w:rsidRDefault="00977964" w:rsidP="00561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451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рядок использования населением объектов спорта, находящихся в муниципальной собственности</w:t>
      </w:r>
      <w:r w:rsidR="001A406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Чебаркульского городского округа </w:t>
      </w:r>
    </w:p>
    <w:p w:rsidR="00B83156" w:rsidRPr="0034514D" w:rsidRDefault="00B83156" w:rsidP="00B831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2BD3" w:rsidRDefault="00977964" w:rsidP="00B83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Настоящий Порядок использования населением объектов спорта, находящихся в муниципальной собственности </w:t>
      </w:r>
      <w:r w:rsidR="00722A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баркульского городского округа </w:t>
      </w:r>
      <w:r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алее – Порядок), разработан в целях создания условий для массовых занятий физической культурой и спортом на территории</w:t>
      </w:r>
      <w:r w:rsidR="00722A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баркульского городского округа </w:t>
      </w:r>
      <w:r w:rsidR="00C30D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ябинской области</w:t>
      </w:r>
      <w:r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97F0A" w:rsidRDefault="00977964" w:rsidP="00B83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д объектами спорта понимаются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</w:t>
      </w:r>
      <w:r w:rsidR="00722A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2BD3" w:rsidRDefault="00977964" w:rsidP="00B83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5107D" w:rsidRPr="0055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е учреждения Управления по физической культуре и спорту администрации Чебаркульского городского округа </w:t>
      </w:r>
      <w:r w:rsidR="000B766C"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далее </w:t>
      </w:r>
      <w:r w:rsidR="000B76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У</w:t>
      </w:r>
      <w:r w:rsidR="000B766C"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реждение), </w:t>
      </w:r>
      <w:r w:rsidRPr="00551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еративном</w:t>
      </w:r>
      <w:r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равлении котор</w:t>
      </w:r>
      <w:r w:rsidR="00C30D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</w:t>
      </w:r>
      <w:r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ход</w:t>
      </w:r>
      <w:r w:rsidR="00C30D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 объект</w:t>
      </w:r>
      <w:r w:rsidR="00C30D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рта</w:t>
      </w:r>
      <w:r w:rsidR="000B76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73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стоятельно принимаю</w:t>
      </w:r>
      <w:r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решение об объемах использования населением физкультурно-спортивной инфраструктуры на основании следующих принципов:</w:t>
      </w:r>
    </w:p>
    <w:p w:rsidR="00E97F0A" w:rsidRDefault="00977964" w:rsidP="00B83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ение максимального использования объектов спорта населением с учетом необходимости обеспечения в полном объеме основной уставной деятельности учреждений (тренировочного, соревновательного процесса), а также необходимости исполнения заключенных договоров о предоставлении объектов спорта для использования в целях занятий физической культурой и спортом;</w:t>
      </w:r>
    </w:p>
    <w:p w:rsidR="00E97F0A" w:rsidRDefault="00977964" w:rsidP="00B83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блюдение установленных действующим законодательством требований безопасности.</w:t>
      </w:r>
    </w:p>
    <w:p w:rsidR="000B766C" w:rsidRDefault="00B83156" w:rsidP="00B83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977964"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="000B766C" w:rsidRPr="0055107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физической культуре и спорту администрации Чебаркульского городского округа</w:t>
      </w:r>
      <w:r w:rsidR="000B766C" w:rsidRPr="000B76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B76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 10 рабочих дней с момента подписания настоящего Постановления размещает</w:t>
      </w:r>
      <w:r w:rsidR="000B766C" w:rsidRPr="00E97F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B76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фициальном сайте а</w:t>
      </w:r>
      <w:r w:rsidR="000B766C"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ции</w:t>
      </w:r>
      <w:r w:rsidR="000B76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баркульского городского округа</w:t>
      </w:r>
      <w:r w:rsidR="000B766C"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CC5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воем официальном сайте</w:t>
      </w:r>
      <w:r w:rsidR="000B76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5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естр муниципальных учреждений спортивной направленности, имеющих возможность предоставлять объекты спорта для занятий физической культурой и спортом населению</w:t>
      </w:r>
      <w:r w:rsidR="009D7F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CC5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форме согласно приложении № 1 к настоящему Порядку.</w:t>
      </w:r>
      <w:proofErr w:type="gramEnd"/>
    </w:p>
    <w:p w:rsidR="00E97F0A" w:rsidRDefault="00CC5C67" w:rsidP="00B83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="00E97F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в течение 10 рабочих дней с момента подписания настоящего </w:t>
      </w:r>
      <w:r w:rsidR="000B76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я</w:t>
      </w:r>
      <w:r w:rsidR="00E97F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ещают</w:t>
      </w:r>
      <w:r w:rsidR="00E97F0A" w:rsidRPr="00E97F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7F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фициальном сайте а</w:t>
      </w:r>
      <w:r w:rsidR="00E97F0A"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ции</w:t>
      </w:r>
      <w:r w:rsidR="00E97F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баркульского городского округа</w:t>
      </w:r>
      <w:r w:rsidR="00E97F0A"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E97F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воих официальных сайтах информацию о спортивных объектах предоставляемых населению для занятий </w:t>
      </w:r>
      <w:r w:rsidR="00E97F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изической культурой и спортом</w:t>
      </w:r>
      <w:r w:rsidR="00C35D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форме </w:t>
      </w:r>
      <w:r w:rsidR="000B76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приложении № 2 к настоящему Порядку.</w:t>
      </w:r>
    </w:p>
    <w:p w:rsidR="00E97F0A" w:rsidRDefault="00561BBF" w:rsidP="00B83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B831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F76B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ые объекты Учреждений могут использоваться населением для прохождения спортивной подготовки, освоения образовательных программ в области физической культуры и спорта, проведения физкультурных и спортивных мероприятий.</w:t>
      </w:r>
    </w:p>
    <w:p w:rsidR="00A23283" w:rsidRDefault="00561BBF" w:rsidP="00B83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B831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A232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ые объекты предоставляются гражданам, индивидуальным предпринимателям и юридическим</w:t>
      </w:r>
      <w:r w:rsidR="00C73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цам на условиях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овленных </w:t>
      </w:r>
      <w:r w:rsidR="00E738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о-правовыми актами администрации Чебаркульского городского округа.</w:t>
      </w:r>
    </w:p>
    <w:p w:rsidR="00252BD3" w:rsidRDefault="00561BBF" w:rsidP="00B83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977964"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E503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ние спортивных объектов населением может осуществляться на безвозмездной, льготной и платной основе в соответствии </w:t>
      </w:r>
      <w:r w:rsidR="00E738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ействующим законодательством.</w:t>
      </w:r>
    </w:p>
    <w:p w:rsidR="00F06770" w:rsidRDefault="00E73875" w:rsidP="00B83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F06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льзование населением объектов спорта на безвозмездной основе осуществляется в соответствии с </w:t>
      </w:r>
      <w:r w:rsidR="00CC5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ми</w:t>
      </w:r>
      <w:r w:rsidR="00F06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ями на оказание </w:t>
      </w:r>
      <w:r w:rsidR="00CC5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х</w:t>
      </w:r>
      <w:r w:rsidR="00F06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луг</w:t>
      </w:r>
      <w:r w:rsidR="00561B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ыполнение работ)</w:t>
      </w:r>
      <w:r w:rsidR="00F06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й, в оперативном управлении которых находятся спортивные объекты.</w:t>
      </w:r>
    </w:p>
    <w:p w:rsidR="00F06770" w:rsidRDefault="00E73875" w:rsidP="00B83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F06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льзование спортивных объектов населением на льготной основе осуществляется в соответствии с порядком и условиями предоставления льгот, установленны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ей Чебаркульского городского округа.</w:t>
      </w:r>
    </w:p>
    <w:p w:rsidR="00252BD3" w:rsidRDefault="00E73875" w:rsidP="00B83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 Чебаркульского городского округа устанавливает</w:t>
      </w:r>
      <w:r w:rsidR="00977964"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ьготы на очередной финансовый год для детей-сирот, детей из неполных и многодетных семей, для детей из малообеспеченных семей, детей, оставшихся без попечения родителей, инвалидов, пенсионеров, для иных социально незащищенных групп населения при организации платных физкультурно-оздоровительных и спортивных услуг с учетом материально-технических и организационных возможностей.</w:t>
      </w:r>
    </w:p>
    <w:p w:rsidR="00E503F8" w:rsidRDefault="00E73875" w:rsidP="00B83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F06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льзование спортивных </w:t>
      </w:r>
      <w:r w:rsidR="002252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ктов</w:t>
      </w:r>
      <w:r w:rsidR="00F06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елением </w:t>
      </w:r>
      <w:r w:rsidR="002252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платной основе осуществляется </w:t>
      </w:r>
      <w:r w:rsidR="008F65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правилами и прейскурантом, действующими в Учреждении.</w:t>
      </w:r>
    </w:p>
    <w:p w:rsidR="008F6517" w:rsidRPr="00977964" w:rsidRDefault="00561BBF" w:rsidP="00B83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8F65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CC5C67"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 при использовании населением объектов спорта, в том числе путем предоставления доступа населению на объект спорта для самостоятельного занятия физической культурой и спортом, обеспечивает контроль соблюдения требований безопасности, установленных действующим законодательством, и информирование населения бесплатной, доступной и достоверной информацией о стоимости услуг и правил поведения на об</w:t>
      </w:r>
      <w:r w:rsidR="00C73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ъектах спорта, устанавливаемых У</w:t>
      </w:r>
      <w:r w:rsidR="00CC5C67"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реждением.</w:t>
      </w:r>
    </w:p>
    <w:p w:rsidR="00977964" w:rsidRPr="00977964" w:rsidRDefault="00977964" w:rsidP="00B83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7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77964" w:rsidRPr="00977964" w:rsidRDefault="00977964" w:rsidP="00B83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964" w:rsidRPr="00977964" w:rsidRDefault="00977964" w:rsidP="00977964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964" w:rsidRPr="00977964" w:rsidRDefault="00977964" w:rsidP="00977964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964" w:rsidRPr="00977964" w:rsidRDefault="00977964" w:rsidP="00977964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964" w:rsidRDefault="00977964" w:rsidP="00C51778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  <w:sectPr w:rsidR="00977964" w:rsidSect="00C51778">
          <w:headerReference w:type="default" r:id="rId7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A814F4" w:rsidRPr="00252BD3" w:rsidRDefault="00A814F4" w:rsidP="00A81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2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№ 1</w:t>
      </w:r>
      <w:r w:rsidRPr="00252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порядку использования населением объектов спорта,</w:t>
      </w:r>
    </w:p>
    <w:p w:rsidR="00A814F4" w:rsidRPr="00252BD3" w:rsidRDefault="00A814F4" w:rsidP="00A81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52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ящихся</w:t>
      </w:r>
      <w:proofErr w:type="gramEnd"/>
      <w:r w:rsidRPr="00252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муниципальной собственности</w:t>
      </w:r>
    </w:p>
    <w:p w:rsidR="00A814F4" w:rsidRPr="00252BD3" w:rsidRDefault="00A814F4" w:rsidP="00A81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2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баркульского городского округа</w:t>
      </w:r>
      <w:r w:rsidRPr="00252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814F4" w:rsidRPr="00B91409" w:rsidRDefault="00A814F4" w:rsidP="00A814F4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91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А</w:t>
      </w:r>
    </w:p>
    <w:p w:rsidR="00A814F4" w:rsidRPr="00A40785" w:rsidRDefault="00A814F4" w:rsidP="00A814F4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A40785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Реестр муниципальных учрежден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баркульского городского округа</w:t>
      </w:r>
      <w:r w:rsidRPr="00A407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40785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спортивной направленности, имеющих возможность предоставлять объекты спорта для занятий физической культурой и спортом населени</w:t>
      </w:r>
      <w:r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ю </w:t>
      </w:r>
    </w:p>
    <w:tbl>
      <w:tblPr>
        <w:tblW w:w="15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2045"/>
        <w:gridCol w:w="2164"/>
        <w:gridCol w:w="1755"/>
        <w:gridCol w:w="2589"/>
        <w:gridCol w:w="1782"/>
        <w:gridCol w:w="2483"/>
        <w:gridCol w:w="2193"/>
      </w:tblGrid>
      <w:tr w:rsidR="00A814F4" w:rsidRPr="00252BD3" w:rsidTr="00D459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252BD3" w:rsidRDefault="00A814F4" w:rsidP="00D459F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spellStart"/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252BD3" w:rsidRDefault="00A814F4" w:rsidP="00D459F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252BD3" w:rsidRDefault="00A814F4" w:rsidP="00D459F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252BD3" w:rsidRDefault="00A814F4" w:rsidP="00D459F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вание объекта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252BD3" w:rsidRDefault="00A814F4" w:rsidP="00D459F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рес объекта спорта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252BD3" w:rsidRDefault="00A814F4" w:rsidP="00D459F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лагаемый вид спорта для занятий населению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252BD3" w:rsidRDefault="00A814F4" w:rsidP="00D459F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фик работы спортивной инфраструктуры в свободное от тренировочного (соревновательного) процесса время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252BD3" w:rsidRDefault="00A814F4" w:rsidP="00D459F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актная информация (уполномоченное должностное лицо, телефон, электронный адрес)</w:t>
            </w:r>
          </w:p>
        </w:tc>
      </w:tr>
      <w:tr w:rsidR="00A814F4" w:rsidRPr="00252BD3" w:rsidTr="00D459F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е автономное учреждение «Ледовый Дворец «Уральская звезда» имени Валерия Харламова»</w:t>
            </w:r>
          </w:p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баркуль, ул.Дзержинского, д.2-А</w:t>
            </w:r>
          </w:p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ытая ледовая ар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баркуль, ул.Дзержинского, д.2-А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ккей с шайбой, фигурное катание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8.00 – 23.00 ежедневно с понедельника по воскресенье 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Богачев С.Ю. тел.8.3516824404 </w:t>
            </w:r>
          </w:p>
          <w:p w:rsidR="00A814F4" w:rsidRPr="004B7F0A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D</w:t>
            </w:r>
            <w:r w:rsidRPr="004B7F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74@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4B7F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A814F4" w:rsidRPr="00252BD3" w:rsidTr="00D459FE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крытый хоккейный корт</w:t>
            </w: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баркул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.Электроста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д.1-В, литера 14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ккей с шайбой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8.30 – 19.30 по расписанию </w:t>
            </w:r>
          </w:p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ле заливки льда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Богачев С.Ю. тел.8.3516824404 </w:t>
            </w:r>
          </w:p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D</w:t>
            </w:r>
            <w:r w:rsidRPr="004B7F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74@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4B7F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A814F4" w:rsidRPr="00252BD3" w:rsidTr="00D459F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У «Физкультура и спорт»</w:t>
            </w:r>
          </w:p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. Чебаркуль, ул. Ленина, 5</w:t>
            </w: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дион</w:t>
            </w: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. Ленина, 3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егкая атлетика, футбо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тритбо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волейбол</w:t>
            </w:r>
          </w:p>
        </w:tc>
        <w:tc>
          <w:tcPr>
            <w:tcW w:w="24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Согласно утвержденному расписанию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тренировочных занятий, плана СММ Учреждения и ЕГКП на текущий год</w:t>
            </w:r>
          </w:p>
        </w:tc>
        <w:tc>
          <w:tcPr>
            <w:tcW w:w="21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льбо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Константиновна: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-18-81</w:t>
            </w:r>
          </w:p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м. директора по 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ч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Александровна: 2-47-93</w:t>
            </w:r>
          </w:p>
          <w:p w:rsidR="00A814F4" w:rsidRPr="00CF3AB2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is-sport@rambler.ru</w:t>
            </w:r>
          </w:p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814F4" w:rsidRPr="00252BD3" w:rsidTr="00D459FE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ьшой игровой спортив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. Ленина, 5</w:t>
            </w: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скетбол, волейбол, мини-футбол</w:t>
            </w:r>
          </w:p>
        </w:tc>
        <w:tc>
          <w:tcPr>
            <w:tcW w:w="24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814F4" w:rsidRPr="00252BD3" w:rsidTr="00D459FE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вательный бассей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. Ленина, 5А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лава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эробика</w:t>
            </w:r>
          </w:p>
        </w:tc>
        <w:tc>
          <w:tcPr>
            <w:tcW w:w="24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814F4" w:rsidRPr="00252BD3" w:rsidTr="00D459FE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ый спортив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ста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1А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итнес, аэробика, гимнастика, настольный теннис, ОФП, спортивная борьба, </w:t>
            </w:r>
          </w:p>
        </w:tc>
        <w:tc>
          <w:tcPr>
            <w:tcW w:w="24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814F4" w:rsidRPr="00252BD3" w:rsidTr="00D459FE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нажер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ста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1А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яжелая атлетика</w:t>
            </w:r>
          </w:p>
        </w:tc>
        <w:tc>
          <w:tcPr>
            <w:tcW w:w="24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814F4" w:rsidRPr="00252BD3" w:rsidTr="00D459FE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ыжная б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. Шоссейная, 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г на лыжах</w:t>
            </w:r>
          </w:p>
        </w:tc>
        <w:tc>
          <w:tcPr>
            <w:tcW w:w="24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A814F4" w:rsidRDefault="00A814F4" w:rsidP="00A814F4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14F4" w:rsidRDefault="00A814F4" w:rsidP="00A814F4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14F4" w:rsidRDefault="00A814F4" w:rsidP="00A814F4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14F4" w:rsidRDefault="00A814F4" w:rsidP="00A814F4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14F4" w:rsidRDefault="00A814F4" w:rsidP="00A814F4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14F4" w:rsidRDefault="00A814F4" w:rsidP="00A814F4">
      <w:pPr>
        <w:shd w:val="clear" w:color="auto" w:fill="FFFFFF"/>
        <w:spacing w:after="138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814F4" w:rsidRPr="00252BD3" w:rsidRDefault="00A814F4" w:rsidP="00A81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2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252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порядку использования населением объектов спорта,</w:t>
      </w:r>
    </w:p>
    <w:p w:rsidR="00A814F4" w:rsidRPr="00252BD3" w:rsidRDefault="00A814F4" w:rsidP="00A81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52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ящихся</w:t>
      </w:r>
      <w:proofErr w:type="gramEnd"/>
      <w:r w:rsidRPr="00252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муниципальной собственности</w:t>
      </w:r>
    </w:p>
    <w:p w:rsidR="00A814F4" w:rsidRDefault="00A814F4" w:rsidP="00A814F4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баркульского городского округа</w:t>
      </w:r>
      <w:r w:rsidRPr="00252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814F4" w:rsidRPr="008B63F9" w:rsidRDefault="00A814F4" w:rsidP="00A814F4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B91409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ФОРМА</w:t>
      </w:r>
    </w:p>
    <w:p w:rsidR="00A814F4" w:rsidRPr="00A40785" w:rsidRDefault="00A814F4" w:rsidP="00A814F4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407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еестр объектов спортивной инфраструктуры, находящихся на балансе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реждений</w:t>
      </w:r>
      <w:r w:rsidRPr="00A407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созданных для занятий населения физической культурой и спортом</w:t>
      </w:r>
      <w:r w:rsidRPr="007042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A814F4" w:rsidRPr="008E4886" w:rsidRDefault="00A814F4" w:rsidP="00A814F4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4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2695"/>
        <w:gridCol w:w="2589"/>
        <w:gridCol w:w="2482"/>
        <w:gridCol w:w="3386"/>
        <w:gridCol w:w="3056"/>
      </w:tblGrid>
      <w:tr w:rsidR="00A814F4" w:rsidRPr="008E4886" w:rsidTr="00D459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spellStart"/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кта спорта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рес объекта спорта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лагаемый вид спорта для занятий населению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фик работы спортивной инфраструктуры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актная информация (уполномоченное должностное лицо, телефон, электронный адрес)</w:t>
            </w:r>
          </w:p>
        </w:tc>
      </w:tr>
      <w:tr w:rsidR="00A814F4" w:rsidRPr="008E4886" w:rsidTr="00D459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ытая ледовая арена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баркуль, ул.Дзержинского, д.2-А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ккей с шайбой, фигурное катание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8.00 – 23.00 ежедневно с понедельника по воскресенье 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Богачев С.Ю. тел.8.3516824404 </w:t>
            </w:r>
          </w:p>
          <w:p w:rsidR="00A814F4" w:rsidRPr="004B7F0A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D</w:t>
            </w:r>
            <w:r w:rsidRPr="004B7F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74@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4B7F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A814F4" w:rsidRPr="008E4886" w:rsidTr="00D459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крытый хоккейный корт</w:t>
            </w: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баркул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.Электроста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д.1-В, литера 14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ккей с шайбой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8.30 – 19.30 по расписанию </w:t>
            </w:r>
          </w:p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ле заливки льда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Богачев С.Ю. тел.8.3516824404 </w:t>
            </w:r>
          </w:p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D</w:t>
            </w:r>
            <w:r w:rsidRPr="004B7F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74@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4B7F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A814F4" w:rsidRPr="008E4886" w:rsidTr="00D459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дион</w:t>
            </w: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. Ленина, 3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егкая атлетика, футбо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итбо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волейбол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00-22.00 ежедневно с понедельника по воскресенье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льбо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Константиновна: 2-18-81</w:t>
            </w:r>
          </w:p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м. директора по 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ч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Александровна: 2-47-93</w:t>
            </w:r>
          </w:p>
          <w:p w:rsidR="00A814F4" w:rsidRPr="00CF3AB2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is-sport@rambler.ru</w:t>
            </w:r>
          </w:p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814F4" w:rsidRPr="008E4886" w:rsidTr="00D459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ьшой игровой спортивный зал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. Ленина, 5</w:t>
            </w: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2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скетбол, волейбол, мини-футбол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.00-21.00 ежедневно с понедельника по воскресенье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48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льбо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Константиновна: 2-18-81</w:t>
            </w:r>
          </w:p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м. директора по 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ч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Александровна: 2-47-93</w:t>
            </w:r>
          </w:p>
          <w:p w:rsidR="00A814F4" w:rsidRPr="00CF3AB2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is-sport@rambler.ru</w:t>
            </w:r>
          </w:p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814F4" w:rsidRPr="008E4886" w:rsidTr="00D459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вательный бассейн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. Ленина, 5А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лава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эробика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.00-21.00 ежедневно с понедельника по воскресенье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льбо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Константиновна: 2-18-81</w:t>
            </w:r>
          </w:p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м. директора по 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ч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Александровна: 2-47-93</w:t>
            </w:r>
          </w:p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журный администратор: 55-66-0</w:t>
            </w:r>
          </w:p>
          <w:p w:rsidR="00A814F4" w:rsidRPr="00CF3AB2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is</w:t>
            </w:r>
            <w:proofErr w:type="spellEnd"/>
            <w:r w:rsidRPr="00AD30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port</w:t>
            </w:r>
            <w:r w:rsidRPr="00AD30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rambler</w:t>
            </w:r>
            <w:r w:rsidRPr="00AD30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814F4" w:rsidRPr="008E4886" w:rsidTr="00D459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ый спортивный зал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ста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1А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итнес, аэробика, гимнастика, настольный теннис, ОФП, спортивная борьба, 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.00-21.00 ежедневно с понедельника по воскресенье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льбо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Константиновна: 2-18-81</w:t>
            </w:r>
          </w:p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м. директора по 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ч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Александровна: 2-47-93</w:t>
            </w:r>
          </w:p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журный по спортивному залу: </w:t>
            </w:r>
          </w:p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19-29</w:t>
            </w:r>
          </w:p>
          <w:p w:rsidR="00A814F4" w:rsidRPr="00CF3AB2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is</w:t>
            </w:r>
            <w:proofErr w:type="spellEnd"/>
            <w:r w:rsidRPr="00ED2E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port</w:t>
            </w:r>
            <w:r w:rsidRPr="00ED2E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rambler</w:t>
            </w:r>
            <w:r w:rsidRPr="00ED2E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814F4" w:rsidRPr="008E4886" w:rsidTr="00D459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нажерный зал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ста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1А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яжелая атлетика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.00-21.00 ежедневно с понедельника по воскресенье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льбо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Константиновна: 2-18-81</w:t>
            </w:r>
          </w:p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м. директора по 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ч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Александровна: 2-47-93</w:t>
            </w:r>
          </w:p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журный по спортивному залу: </w:t>
            </w:r>
          </w:p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40-09</w:t>
            </w:r>
          </w:p>
          <w:p w:rsidR="00A814F4" w:rsidRPr="00CF3AB2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is</w:t>
            </w:r>
            <w:proofErr w:type="spellEnd"/>
            <w:r w:rsidRPr="00ED2E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port</w:t>
            </w:r>
            <w:r w:rsidRPr="00ED2E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rambler</w:t>
            </w:r>
            <w:r w:rsidRPr="00ED2E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814F4" w:rsidRPr="008E4886" w:rsidTr="00D459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ыжная база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. Шоссейная, 9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252BD3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г на лыжах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.00-21.00 ежедневно с понедельника по воскресенье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льбо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Константиновна: 2-18-81</w:t>
            </w:r>
          </w:p>
          <w:p w:rsidR="00A814F4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м. директора по 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ч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Александровна: 2-47-93</w:t>
            </w:r>
          </w:p>
          <w:p w:rsidR="00A814F4" w:rsidRPr="008E4886" w:rsidRDefault="00A814F4" w:rsidP="00D4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is-sport@rambler.ru</w:t>
            </w:r>
          </w:p>
        </w:tc>
      </w:tr>
    </w:tbl>
    <w:p w:rsidR="00A814F4" w:rsidRDefault="00A814F4" w:rsidP="00A814F4"/>
    <w:p w:rsidR="00A814F4" w:rsidRDefault="00A814F4" w:rsidP="00A814F4"/>
    <w:p w:rsidR="009E7A19" w:rsidRDefault="009E7A19" w:rsidP="00C51778">
      <w:pPr>
        <w:shd w:val="clear" w:color="auto" w:fill="FFFFFF"/>
        <w:spacing w:after="0" w:line="240" w:lineRule="auto"/>
      </w:pPr>
    </w:p>
    <w:sectPr w:rsidR="009E7A19" w:rsidSect="00C75E6D">
      <w:headerReference w:type="default" r:id="rId8"/>
      <w:headerReference w:type="firs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778" w:rsidRDefault="00C51778" w:rsidP="00C51778">
      <w:pPr>
        <w:spacing w:after="0" w:line="240" w:lineRule="auto"/>
      </w:pPr>
      <w:r>
        <w:separator/>
      </w:r>
    </w:p>
  </w:endnote>
  <w:endnote w:type="continuationSeparator" w:id="0">
    <w:p w:rsidR="00C51778" w:rsidRDefault="00C51778" w:rsidP="00C5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778" w:rsidRDefault="00C51778" w:rsidP="00C51778">
      <w:pPr>
        <w:spacing w:after="0" w:line="240" w:lineRule="auto"/>
      </w:pPr>
      <w:r>
        <w:separator/>
      </w:r>
    </w:p>
  </w:footnote>
  <w:footnote w:type="continuationSeparator" w:id="0">
    <w:p w:rsidR="00C51778" w:rsidRDefault="00C51778" w:rsidP="00C5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2976"/>
      <w:docPartObj>
        <w:docPartGallery w:val="Page Numbers (Top of Page)"/>
        <w:docPartUnique/>
      </w:docPartObj>
    </w:sdtPr>
    <w:sdtContent>
      <w:p w:rsidR="00C51778" w:rsidRDefault="00DE79F9">
        <w:pPr>
          <w:pStyle w:val="a8"/>
          <w:jc w:val="center"/>
        </w:pPr>
        <w:fldSimple w:instr=" PAGE   \* MERGEFORMAT ">
          <w:r w:rsidR="00A814F4">
            <w:rPr>
              <w:noProof/>
            </w:rPr>
            <w:t>2</w:t>
          </w:r>
        </w:fldSimple>
      </w:p>
    </w:sdtContent>
  </w:sdt>
  <w:p w:rsidR="00C51778" w:rsidRDefault="00C5177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2978"/>
      <w:docPartObj>
        <w:docPartGallery w:val="Page Numbers (Top of Page)"/>
        <w:docPartUnique/>
      </w:docPartObj>
    </w:sdtPr>
    <w:sdtEndPr/>
    <w:sdtContent>
      <w:p w:rsidR="008B63F9" w:rsidRDefault="00A814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B63F9" w:rsidRDefault="00A814F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2977"/>
      <w:docPartObj>
        <w:docPartGallery w:val="Page Numbers (Top of Page)"/>
        <w:docPartUnique/>
      </w:docPartObj>
    </w:sdtPr>
    <w:sdtEndPr/>
    <w:sdtContent>
      <w:p w:rsidR="008B63F9" w:rsidRDefault="00A814F4">
        <w:pPr>
          <w:pStyle w:val="a8"/>
          <w:jc w:val="center"/>
        </w:pPr>
      </w:p>
    </w:sdtContent>
  </w:sdt>
  <w:p w:rsidR="008B63F9" w:rsidRDefault="00A814F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964"/>
    <w:rsid w:val="00063BFD"/>
    <w:rsid w:val="000B0AA9"/>
    <w:rsid w:val="000B766C"/>
    <w:rsid w:val="001A4068"/>
    <w:rsid w:val="001F26CC"/>
    <w:rsid w:val="0022524B"/>
    <w:rsid w:val="00252BD3"/>
    <w:rsid w:val="00266493"/>
    <w:rsid w:val="00294A92"/>
    <w:rsid w:val="002D79CD"/>
    <w:rsid w:val="003077FF"/>
    <w:rsid w:val="0034514D"/>
    <w:rsid w:val="00352D25"/>
    <w:rsid w:val="004F54AB"/>
    <w:rsid w:val="0055107D"/>
    <w:rsid w:val="00561BBF"/>
    <w:rsid w:val="00627236"/>
    <w:rsid w:val="007042CF"/>
    <w:rsid w:val="00715937"/>
    <w:rsid w:val="00722AB9"/>
    <w:rsid w:val="00724372"/>
    <w:rsid w:val="0089420F"/>
    <w:rsid w:val="008B623C"/>
    <w:rsid w:val="008E4886"/>
    <w:rsid w:val="008F6517"/>
    <w:rsid w:val="00977964"/>
    <w:rsid w:val="00983C7C"/>
    <w:rsid w:val="009C2BBF"/>
    <w:rsid w:val="009D7F26"/>
    <w:rsid w:val="009E7A19"/>
    <w:rsid w:val="00A23283"/>
    <w:rsid w:val="00A40785"/>
    <w:rsid w:val="00A814F4"/>
    <w:rsid w:val="00A86232"/>
    <w:rsid w:val="00B83156"/>
    <w:rsid w:val="00B91409"/>
    <w:rsid w:val="00C30D3E"/>
    <w:rsid w:val="00C35DC0"/>
    <w:rsid w:val="00C51778"/>
    <w:rsid w:val="00C7325D"/>
    <w:rsid w:val="00C82999"/>
    <w:rsid w:val="00C90774"/>
    <w:rsid w:val="00CC5C67"/>
    <w:rsid w:val="00CF6C68"/>
    <w:rsid w:val="00D04EDE"/>
    <w:rsid w:val="00D2368B"/>
    <w:rsid w:val="00DD3A44"/>
    <w:rsid w:val="00DE79F9"/>
    <w:rsid w:val="00E503F8"/>
    <w:rsid w:val="00E73875"/>
    <w:rsid w:val="00E97F0A"/>
    <w:rsid w:val="00ED203C"/>
    <w:rsid w:val="00F06770"/>
    <w:rsid w:val="00F600A4"/>
    <w:rsid w:val="00F74454"/>
    <w:rsid w:val="00F76BD8"/>
    <w:rsid w:val="00FE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796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9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2D2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778"/>
  </w:style>
  <w:style w:type="paragraph" w:styleId="aa">
    <w:name w:val="footer"/>
    <w:basedOn w:val="a"/>
    <w:link w:val="ab"/>
    <w:uiPriority w:val="99"/>
    <w:semiHidden/>
    <w:unhideWhenUsed/>
    <w:rsid w:val="00C5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5862E-7768-41B1-B1A9-6E9581C4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свирнин К.И.</dc:creator>
  <cp:lastModifiedBy>User</cp:lastModifiedBy>
  <cp:revision>16</cp:revision>
  <cp:lastPrinted>2021-09-09T09:02:00Z</cp:lastPrinted>
  <dcterms:created xsi:type="dcterms:W3CDTF">2021-09-07T05:45:00Z</dcterms:created>
  <dcterms:modified xsi:type="dcterms:W3CDTF">2022-06-15T10:13:00Z</dcterms:modified>
</cp:coreProperties>
</file>